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6193F" w14:textId="77777777" w:rsidR="00FE067E" w:rsidRDefault="00CD36CF" w:rsidP="00CC1F3B">
      <w:pPr>
        <w:pStyle w:val="TitlePageOrigin"/>
      </w:pPr>
      <w:r>
        <w:t>WEST virginia legislature</w:t>
      </w:r>
    </w:p>
    <w:p w14:paraId="6A636844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02A3E581" w14:textId="77777777" w:rsidR="00CD36CF" w:rsidRDefault="00654D95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64A82F72" w14:textId="4EC08EA0" w:rsidR="00CD36CF" w:rsidRDefault="00654D9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C3C8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166</w:t>
          </w:r>
        </w:sdtContent>
      </w:sdt>
    </w:p>
    <w:p w14:paraId="2331215A" w14:textId="76C6ECD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5C3C89">
            <w:t>Senator Sypolt</w:t>
          </w:r>
        </w:sdtContent>
      </w:sdt>
    </w:p>
    <w:p w14:paraId="2ED94A9F" w14:textId="44DBC370" w:rsidR="00E831B3" w:rsidRDefault="00CD36CF" w:rsidP="00654D95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654D95" w:rsidRPr="00654D95">
            <w:t>Introduced</w:t>
          </w:r>
          <w:r w:rsidR="00654D95" w:rsidRPr="00654D95">
            <w:t xml:space="preserve"> </w:t>
          </w:r>
          <w:r w:rsidR="00654D95" w:rsidRPr="00654D95">
            <w:t>February 11, 2021; referred</w:t>
          </w:r>
          <w:r w:rsidR="00654D95">
            <w:br/>
          </w:r>
          <w:r w:rsidR="00654D95" w:rsidRPr="00654D95">
            <w:t>to the Committee on the Judiciary</w:t>
          </w:r>
        </w:sdtContent>
      </w:sdt>
      <w:r>
        <w:t>]</w:t>
      </w:r>
    </w:p>
    <w:p w14:paraId="3C06DFE9" w14:textId="77777777" w:rsidR="00B637AE" w:rsidRDefault="0000526A" w:rsidP="00B637AE">
      <w:pPr>
        <w:pStyle w:val="TitleSection"/>
      </w:pPr>
      <w:r>
        <w:lastRenderedPageBreak/>
        <w:t>A BILL</w:t>
      </w:r>
      <w:r w:rsidR="00B637AE">
        <w:t xml:space="preserve"> to amend and reenact §64-7-1 of the Code of West Virginia, 1931, as amended, relating to authorizing the Insurance Commissioner to promulgate a legislative rule relating to continuing education for individual insurance producers and individual insurance adjusters.</w:t>
      </w:r>
    </w:p>
    <w:p w14:paraId="6EC8BFC3" w14:textId="77777777" w:rsidR="00B637AE" w:rsidRDefault="00B637AE" w:rsidP="00B637AE">
      <w:pPr>
        <w:pStyle w:val="EnactingClause"/>
        <w:sectPr w:rsidR="00B637AE" w:rsidSect="00871844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26719F0B" w14:textId="77777777" w:rsidR="00B637AE" w:rsidRDefault="00B637AE" w:rsidP="00B637AE">
      <w:pPr>
        <w:pStyle w:val="ArticleHeading"/>
      </w:pPr>
      <w:r>
        <w:t xml:space="preserve">ARTICLE 7. Authorization for Department of revenue to promulgate legislative rules. </w:t>
      </w:r>
    </w:p>
    <w:p w14:paraId="6FEF1E91" w14:textId="77777777" w:rsidR="00B637AE" w:rsidRDefault="00B637AE" w:rsidP="00B637AE">
      <w:pPr>
        <w:pStyle w:val="SectionHeading"/>
      </w:pPr>
      <w:r>
        <w:t>§64-7-1. Insurance Commissioner.</w:t>
      </w:r>
    </w:p>
    <w:p w14:paraId="43749C02" w14:textId="77777777" w:rsidR="00B637AE" w:rsidRDefault="00B637AE" w:rsidP="00B637AE">
      <w:pPr>
        <w:pStyle w:val="SectionBody"/>
      </w:pPr>
      <w:r>
        <w:t xml:space="preserve">The legislative rule filed in the State Register on July 27, 2020, authorized under the authority of §33-2-10 of this code, relating to the Insurance Commissioner (continuing education for individual insurance producers and individual insurance adjusters, </w:t>
      </w:r>
      <w:hyperlink r:id="rId11" w:history="1">
        <w:r w:rsidRPr="00561FB6">
          <w:rPr>
            <w:rStyle w:val="Hyperlink"/>
            <w:rFonts w:eastAsiaTheme="minorHAnsi"/>
            <w:u w:val="none"/>
          </w:rPr>
          <w:t>114 CSR 42</w:t>
        </w:r>
      </w:hyperlink>
      <w:r>
        <w:t>), is authorized.</w:t>
      </w:r>
    </w:p>
    <w:p w14:paraId="6B91D1F7" w14:textId="77777777" w:rsidR="00B637AE" w:rsidRDefault="00B637AE" w:rsidP="00B637AE">
      <w:pPr>
        <w:pStyle w:val="Note"/>
      </w:pPr>
    </w:p>
    <w:p w14:paraId="5430D762" w14:textId="77777777" w:rsidR="00B637AE" w:rsidRDefault="00B637AE" w:rsidP="00B637AE">
      <w:pPr>
        <w:pStyle w:val="Note"/>
      </w:pPr>
      <w:r>
        <w:t>NOTE: The purpose of this bill is to authorize the Insurance Commissioner to promulgate a legislative rule relating to continuing education for individual insurance producers and individual insurance adjusters.</w:t>
      </w:r>
    </w:p>
    <w:p w14:paraId="70C39EBE" w14:textId="77777777" w:rsidR="00B637AE" w:rsidRDefault="00B637AE" w:rsidP="00B637AE">
      <w:pPr>
        <w:pStyle w:val="Note"/>
      </w:pPr>
      <w:r>
        <w:t>This section is new; therefore, strike-throughs and underscoring have been omitted.</w:t>
      </w:r>
    </w:p>
    <w:p w14:paraId="2E732E3F" w14:textId="5C111F60" w:rsidR="006865E9" w:rsidRPr="00303684" w:rsidRDefault="006865E9" w:rsidP="00CC1F3B">
      <w:pPr>
        <w:pStyle w:val="Note"/>
      </w:pPr>
    </w:p>
    <w:sectPr w:rsidR="006865E9" w:rsidRPr="00303684" w:rsidSect="008D2F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9F51D" w14:textId="77777777" w:rsidR="005A3DAE" w:rsidRPr="00B844FE" w:rsidRDefault="005A3DAE" w:rsidP="00B844FE">
      <w:r>
        <w:separator/>
      </w:r>
    </w:p>
  </w:endnote>
  <w:endnote w:type="continuationSeparator" w:id="0">
    <w:p w14:paraId="3F6868DB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8419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2721D" w14:textId="6C699802" w:rsidR="00871844" w:rsidRDefault="008718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DC6E8A" w14:textId="77777777" w:rsidR="00871844" w:rsidRDefault="00871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5C17B9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AAFF01A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A021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B394C" w14:textId="77777777" w:rsidR="005A3DAE" w:rsidRPr="00B844FE" w:rsidRDefault="005A3DAE" w:rsidP="00B844FE">
      <w:r>
        <w:separator/>
      </w:r>
    </w:p>
  </w:footnote>
  <w:footnote w:type="continuationSeparator" w:id="0">
    <w:p w14:paraId="1EA9B417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FA70E" w14:textId="5E58EEC7" w:rsidR="00B637AE" w:rsidRPr="00561FB6" w:rsidRDefault="00B637AE" w:rsidP="00561FB6">
    <w:pPr>
      <w:pStyle w:val="HeaderStyle"/>
    </w:pPr>
    <w:r>
      <w:t>114 CSR 42</w:t>
    </w:r>
    <w:r w:rsidR="00795B9C">
      <w:tab/>
    </w:r>
    <w:r w:rsidR="00795B9C">
      <w:tab/>
      <w:t>2021R192</w:t>
    </w:r>
    <w:r w:rsidR="005C3C89">
      <w:t>8S</w:t>
    </w:r>
    <w:r w:rsidR="00795B9C">
      <w:t xml:space="preserve"> 2021R192</w:t>
    </w:r>
    <w:r w:rsidR="005C3C89">
      <w:t>7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C18B" w14:textId="2FCB6C09" w:rsidR="00B637AE" w:rsidRDefault="00B637AE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13F24" w14:textId="77777777" w:rsidR="002A0269" w:rsidRPr="00B844FE" w:rsidRDefault="00654D95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81CCE" w14:textId="77777777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placeholder>
          <w:docPart w:val="7C37CFB0987446A19F1480A0C8C71E4B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3445E0A1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FB01E" w14:textId="77777777" w:rsidR="002A0269" w:rsidRPr="002A0269" w:rsidRDefault="00654D95" w:rsidP="00CC1F3B">
    <w:pPr>
      <w:pStyle w:val="HeaderStyle"/>
    </w:pPr>
    <w:sdt>
      <w:sdtPr>
        <w:tag w:val="BNumWH"/>
        <w:id w:val="-1890952866"/>
        <w:placeholder>
          <w:docPart w:val="9DF3636FF6D4491B81AF4768F8D3A14B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53F5E"/>
    <w:rsid w:val="005A3DAE"/>
    <w:rsid w:val="005A5366"/>
    <w:rsid w:val="005C3C89"/>
    <w:rsid w:val="00634008"/>
    <w:rsid w:val="006369EB"/>
    <w:rsid w:val="00637018"/>
    <w:rsid w:val="00637E73"/>
    <w:rsid w:val="00654D95"/>
    <w:rsid w:val="006865E9"/>
    <w:rsid w:val="00691F3E"/>
    <w:rsid w:val="00694BFB"/>
    <w:rsid w:val="006A106B"/>
    <w:rsid w:val="006C523D"/>
    <w:rsid w:val="006D4036"/>
    <w:rsid w:val="00795B9C"/>
    <w:rsid w:val="007A5259"/>
    <w:rsid w:val="007A7081"/>
    <w:rsid w:val="007F1CF5"/>
    <w:rsid w:val="00834EDE"/>
    <w:rsid w:val="00871844"/>
    <w:rsid w:val="008736AA"/>
    <w:rsid w:val="008D275D"/>
    <w:rsid w:val="008D2F8C"/>
    <w:rsid w:val="009635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37AE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B034E"/>
    <w:rsid w:val="00EE70CB"/>
    <w:rsid w:val="00F41CA2"/>
    <w:rsid w:val="00F443C0"/>
    <w:rsid w:val="00F62EFB"/>
    <w:rsid w:val="00F939A4"/>
    <w:rsid w:val="00FA7B09"/>
    <w:rsid w:val="00FB128D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B9F9F4"/>
  <w15:chartTrackingRefBased/>
  <w15:docId w15:val="{B9D33C5F-FE73-4803-A0D0-2319E87A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B637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sos.wv.gov/adlaw/csr/rule.aspx?rule=114-4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7C37CFB0987446A19F1480A0C8C7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D6BAD-C132-475B-8C65-991F8D3E31E6}"/>
      </w:docPartPr>
      <w:docPartBody>
        <w:p w:rsidR="00152B8E" w:rsidRDefault="00152B8E"/>
      </w:docPartBody>
    </w:docPart>
    <w:docPart>
      <w:docPartPr>
        <w:name w:val="9DF3636FF6D4491B81AF4768F8D3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1EACD-EA3F-4545-9C2F-139B826C7FD8}"/>
      </w:docPartPr>
      <w:docPartBody>
        <w:p w:rsidR="00152B8E" w:rsidRDefault="00152B8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152B8E"/>
    <w:rsid w:val="00791900"/>
    <w:rsid w:val="0084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3</cp:revision>
  <dcterms:created xsi:type="dcterms:W3CDTF">2021-01-22T15:12:00Z</dcterms:created>
  <dcterms:modified xsi:type="dcterms:W3CDTF">2021-02-10T14:08:00Z</dcterms:modified>
</cp:coreProperties>
</file>